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2A1B" w14:textId="77777777" w:rsidR="00E21C2D" w:rsidRDefault="00E21C2D" w:rsidP="00E21C2D">
      <w:pPr>
        <w:pStyle w:val="Sidehoved"/>
        <w:rPr>
          <w:b/>
        </w:rPr>
      </w:pPr>
    </w:p>
    <w:p w14:paraId="16DA1CB6" w14:textId="77777777" w:rsidR="00E21C2D" w:rsidRDefault="00223F4B" w:rsidP="00E21C2D">
      <w:pPr>
        <w:pStyle w:val="Sidehoved"/>
        <w:rPr>
          <w:rFonts w:ascii="Garamond" w:hAnsi="Garamond"/>
          <w:b/>
          <w:sz w:val="24"/>
          <w:szCs w:val="24"/>
        </w:rPr>
      </w:pPr>
      <w:r w:rsidRPr="003C40D8">
        <w:rPr>
          <w:b/>
        </w:rPr>
        <w:t>Vejl</w:t>
      </w:r>
      <w:r w:rsidR="00E21C2D">
        <w:rPr>
          <w:b/>
        </w:rPr>
        <w:t xml:space="preserve">edning til bestyrelsestjekliste og </w:t>
      </w:r>
      <w:r w:rsidR="00E21C2D" w:rsidRPr="00E21C2D">
        <w:rPr>
          <w:b/>
        </w:rPr>
        <w:t>bestyrelsens stillingtagen til revisors eventuelle kritiske og væsentlige bemærkninger i revisionsprotokollatet</w:t>
      </w:r>
    </w:p>
    <w:p w14:paraId="488C2FDC" w14:textId="77777777" w:rsidR="00223F4B" w:rsidRDefault="00223F4B">
      <w:pPr>
        <w:rPr>
          <w:b/>
        </w:rPr>
      </w:pPr>
    </w:p>
    <w:p w14:paraId="4514D82C" w14:textId="77777777" w:rsidR="00E21C2D" w:rsidRPr="00E21C2D" w:rsidRDefault="00E21C2D">
      <w:r w:rsidRPr="00E21C2D">
        <w:t xml:space="preserve">Bestyrelsestjeklisten og bestyrelsens stillingtagen er </w:t>
      </w:r>
      <w:r>
        <w:t>nu samlet i et dokument, da bestyrelsen i forbindelse med godkendelsen af årsrapporten skal tage stilling til begge dokumenter.</w:t>
      </w:r>
    </w:p>
    <w:p w14:paraId="4BB5F43D" w14:textId="77777777" w:rsidR="00223F4B" w:rsidRDefault="00223F4B">
      <w:r w:rsidRPr="003C40D8">
        <w:t>Bestyrelsestjeklisten er</w:t>
      </w:r>
      <w:r w:rsidRPr="00214218">
        <w:t xml:space="preserve"> et </w:t>
      </w:r>
      <w:r w:rsidR="002F3625" w:rsidRPr="00214218">
        <w:t xml:space="preserve">hjælpeværktøj til bestyrelsen. Tjeklisten oplister </w:t>
      </w:r>
      <w:r w:rsidR="00214218">
        <w:t xml:space="preserve">de forhold som det enkelte bestyrelsesmedlem skal </w:t>
      </w:r>
      <w:r w:rsidR="00C8756C">
        <w:t xml:space="preserve">have vurderet at være opfyldt </w:t>
      </w:r>
      <w:r w:rsidR="00214218">
        <w:t>inden årsrapporten godkendes.</w:t>
      </w:r>
    </w:p>
    <w:p w14:paraId="1E67A35A" w14:textId="77777777" w:rsidR="00E21C2D" w:rsidRDefault="00E21C2D">
      <w:r>
        <w:t>I bestyrelsens stillingtagen skal bestyrelsen kommentere på, hvordan bestyrelsen forholder sig til alle revisors kritiske eller væsentlige bemærkninger.</w:t>
      </w:r>
    </w:p>
    <w:p w14:paraId="08F26959" w14:textId="77777777" w:rsidR="00223F4B" w:rsidRPr="00214218" w:rsidRDefault="00223F4B">
      <w:r w:rsidRPr="00214218">
        <w:br w:type="page"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606"/>
        <w:gridCol w:w="426"/>
        <w:gridCol w:w="1661"/>
        <w:gridCol w:w="1499"/>
        <w:gridCol w:w="2005"/>
      </w:tblGrid>
      <w:tr w:rsidR="00AD0B1B" w:rsidRPr="00214218" w14:paraId="066FCECA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0E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0940" w14:textId="77777777" w:rsidR="007839AE" w:rsidRPr="00214218" w:rsidRDefault="00512B25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Bestyrelsestjekli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B55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A35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D0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00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46A9BC94" w14:textId="77777777" w:rsidTr="007839A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CF3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FEF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751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6E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E92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553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0B846763" w14:textId="77777777" w:rsidTr="007839AE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A0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8438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3AEB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Ingen 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9B6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Bemærkninger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11C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Kommentar til bemærkninger**</w:t>
            </w:r>
          </w:p>
        </w:tc>
      </w:tr>
      <w:tr w:rsidR="00AD0B1B" w:rsidRPr="00214218" w14:paraId="59D209E7" w14:textId="77777777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F97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66BF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da-DK"/>
              </w:rPr>
              <w:t>Bestyrelsen afgiver en ledelsespåtegning på årsrapporten, jf. lov om statens regnskabsregler § 39, stk. 4, hvor det tilkendegives 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9D24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3DF6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544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6E9D31D5" w14:textId="77777777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CD6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5370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1) Bestyrelsen har vurderet, at årsrapporten ikke indeholder væsentlige fejlinformationer eller udeladelser, herunder at målopstilling og målrapporteringen i årsrapporten er fyldestgøren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CEE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86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B0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5CCF3D31" w14:textId="77777777" w:rsidTr="0089676D"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B97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7C5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2) Bestyrelsen har vurderet, at institutionens dispositioner, som er omfattet af regnskabsaflæggelsen, er i overensstemmelse </w:t>
            </w:r>
            <w:r w:rsidR="00981DA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med </w:t>
            </w: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meddelte bevillinger, love og andre forskrifter samt indgåede aftaler, sædvanlig praksis, heru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16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6AD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5BF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7CF4A3DC" w14:textId="77777777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38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727D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ikke er dispositioner uden for institutionens formå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04A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68F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678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771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0DB9A1C9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234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84C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opdaterede vedtægter i overensstemmelse med vedtægtsbekendtgørel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B22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111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0BB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06C82E5B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87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7D4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r foreligger en opdateret Regnskabsinstruks i overensstemmelse med vejledning om Regnskabsinstru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5D7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996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42A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541EEBC7" w14:textId="77777777" w:rsidTr="0089676D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E2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F29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udmøntning af resultatløn og engangsvederlag for merarbejde og særlig indsats er sket i overensstemmelse med de gældende retningslinj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A30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66B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2BA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3D11BB22" w14:textId="77777777" w:rsidTr="0089676D">
        <w:trPr>
          <w:trHeight w:val="5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50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57F5" w14:textId="77777777" w:rsidR="007839AE" w:rsidRPr="00E012A9" w:rsidRDefault="007839AE" w:rsidP="00E012A9">
            <w:pPr>
              <w:tabs>
                <w:tab w:val="left" w:pos="9356"/>
              </w:tabs>
              <w:spacing w:after="0" w:line="320" w:lineRule="exact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E012A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3) Bestyrelsen har vurderet</w:t>
            </w:r>
            <w:r w:rsidR="00E012A9" w:rsidRPr="00E012A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 xml:space="preserve">, at der er etableret forretningsgange, der sikrer en økonomisk hensigtsmæssig forvaltning af institutionens midler, som er omfattet af årsrapporten, </w:t>
            </w:r>
            <w:r w:rsidRPr="00E012A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heru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FE2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5E0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2029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0A4DE95E" w14:textId="77777777" w:rsidTr="0089676D">
        <w:trPr>
          <w:trHeight w:val="5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31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ECA" w14:textId="77777777" w:rsidR="007839AE" w:rsidRPr="00214218" w:rsidRDefault="006F0CF3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n generelle it-sikkerhed på det administrative område er tilstrækkelig. Dvs. de it-miljøer, som understøtter de studieadministrative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systemer og</w:t>
            </w: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løn- og økonomisyste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C60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C32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891D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2325D3BD" w14:textId="77777777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67B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4DB1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kravene i vejledninger og regler for de studieadministrative, løn og økonomisystemerne efterle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A8E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921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9960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182C775D" w14:textId="77777777" w:rsidTr="006E3A98">
        <w:trPr>
          <w:trHeight w:val="3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7A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7B9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alle ikke uvæsentlige områder er tilstrækkelige og/eller der er indført kompenserende kontroll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C1A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D0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8DE5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7FCD4513" w14:textId="77777777" w:rsidTr="007839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73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B6F3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forretningsgange og interne kontroller på tilskudsområdet er tilstrækkeli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442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1E4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482A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23ADE4B6" w14:textId="77777777" w:rsidTr="008967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F79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484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institutionen har en tilstrækkelig økonomisty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9F4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C005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4682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1982EA42" w14:textId="77777777" w:rsidTr="0089676D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DAC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FB21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det godkendte budget for det kommende regnskabsår er forsvarligt, herunder bygger på realistiske forudsætninger, og at budgettet afspejler at likviditeten er tilstrækkelig til at dække den forsatte drift (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) i det kommende regnskabså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FDF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234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60BC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6A3C3A28" w14:textId="77777777" w:rsidTr="0089676D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B74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D558" w14:textId="77777777" w:rsidR="007839AE" w:rsidRPr="00214218" w:rsidRDefault="007839AE" w:rsidP="006E3A98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da-DK"/>
              </w:rPr>
              <w:t>- at institutionen har taget skyldige økonomiske hensyn ved forvaltningen af institutionens midler, herunder er sparsommelig, produktiv og effekt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4D70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8B92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1742" w14:textId="77777777" w:rsidR="007839AE" w:rsidRPr="00214218" w:rsidRDefault="007839AE" w:rsidP="007839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D0B1B" w:rsidRPr="00214218" w14:paraId="43824964" w14:textId="77777777" w:rsidTr="007839A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020D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675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Bestyrelsen har derudover vurderet, at det i den givne situation er forsvarligt at aflægge årsrapporten ud fra en forudsætning om fortsat drift (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going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concern</w:t>
            </w:r>
            <w:proofErr w:type="spellEnd"/>
            <w:r w:rsidRPr="0021421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69E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078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7D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A27826" w:rsidRPr="00214218" w14:paraId="040F40DE" w14:textId="77777777" w:rsidTr="00E21C2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C54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2BE6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FFA4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31934B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EC76BF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057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51535CA6" w14:textId="77777777" w:rsidTr="00E2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4529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1ECC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 der skal være ét kryds pr linje: enten bemærkninger eller ingen bemærkning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0F2436FA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B5DD781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A08" w14:textId="77777777" w:rsidR="007839AE" w:rsidRPr="00214218" w:rsidRDefault="007839AE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D0B1B" w:rsidRPr="00214218" w14:paraId="5AC19E72" w14:textId="77777777" w:rsidTr="00E21C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AAF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5EE7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  <w:r w:rsidRPr="0021421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  <w:t>** hvis der er bemærkninger, skal der gives en kommentar til forhold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87A7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34C" w14:textId="77777777" w:rsidR="00AD0B1B" w:rsidRPr="00214218" w:rsidRDefault="00AD0B1B" w:rsidP="007839A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50E874B9" w14:textId="77777777" w:rsidR="00E21C2D" w:rsidRDefault="00E21C2D" w:rsidP="00AD0B1B">
      <w:pPr>
        <w:rPr>
          <w:sz w:val="20"/>
          <w:szCs w:val="20"/>
        </w:rPr>
      </w:pPr>
    </w:p>
    <w:p w14:paraId="00D2B9F9" w14:textId="77777777" w:rsidR="00E21C2D" w:rsidRPr="00442F5A" w:rsidRDefault="00E21C2D" w:rsidP="00E21C2D">
      <w:pPr>
        <w:pStyle w:val="Sidehoved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2F3533FD" w14:textId="77777777" w:rsidR="00E21C2D" w:rsidRDefault="00E21C2D" w:rsidP="00E21C2D">
      <w:pPr>
        <w:pStyle w:val="Sidehoved"/>
        <w:rPr>
          <w:rFonts w:ascii="Garamond" w:hAnsi="Garamond"/>
          <w:b/>
          <w:sz w:val="24"/>
          <w:szCs w:val="24"/>
        </w:rPr>
      </w:pPr>
      <w:r w:rsidRPr="00442F5A">
        <w:rPr>
          <w:rFonts w:ascii="Garamond" w:hAnsi="Garamond"/>
          <w:b/>
          <w:sz w:val="24"/>
          <w:szCs w:val="24"/>
        </w:rPr>
        <w:t xml:space="preserve">Bestyrelsens stillingtagen til revisors eventuelle kritiske og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b/>
          <w:sz w:val="24"/>
          <w:szCs w:val="24"/>
        </w:rPr>
        <w:t xml:space="preserve"> i revisionsprotokollatet</w:t>
      </w:r>
    </w:p>
    <w:p w14:paraId="27184309" w14:textId="77777777" w:rsidR="00E21C2D" w:rsidRPr="00442F5A" w:rsidRDefault="00E21C2D" w:rsidP="00E21C2D">
      <w:pPr>
        <w:pStyle w:val="Sidehoved"/>
        <w:rPr>
          <w:rFonts w:ascii="Garamond" w:hAnsi="Garamond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7"/>
        <w:gridCol w:w="11340"/>
      </w:tblGrid>
      <w:tr w:rsidR="00E21C2D" w:rsidRPr="00442F5A" w14:paraId="7BD0EAA4" w14:textId="77777777" w:rsidTr="00E21C2D">
        <w:tc>
          <w:tcPr>
            <w:tcW w:w="567" w:type="dxa"/>
          </w:tcPr>
          <w:p w14:paraId="68D0723E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1340" w:type="dxa"/>
            <w:tcBorders>
              <w:top w:val="nil"/>
              <w:right w:val="nil"/>
            </w:tcBorders>
          </w:tcPr>
          <w:p w14:paraId="1FBB9F09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3202DAFF" w14:textId="77777777" w:rsidTr="00E21C2D">
        <w:tc>
          <w:tcPr>
            <w:tcW w:w="567" w:type="dxa"/>
          </w:tcPr>
          <w:p w14:paraId="18C695A2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15672BAA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ingen kommentarer, da revisor hverken har kritiske bemærkninger og/eller væsentlige </w:t>
            </w:r>
            <w:r>
              <w:rPr>
                <w:rFonts w:ascii="Garamond" w:hAnsi="Garamond"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i revisionsprotokollatet.</w:t>
            </w:r>
          </w:p>
        </w:tc>
      </w:tr>
      <w:tr w:rsidR="00E21C2D" w:rsidRPr="00442F5A" w14:paraId="2EF7D0B8" w14:textId="77777777" w:rsidTr="00E21C2D">
        <w:tc>
          <w:tcPr>
            <w:tcW w:w="567" w:type="dxa"/>
          </w:tcPr>
          <w:p w14:paraId="329831FE" w14:textId="77777777" w:rsidR="00E21C2D" w:rsidRPr="00442F5A" w:rsidRDefault="00E21C2D" w:rsidP="00CE51E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13C2B072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r w:rsidRPr="00442F5A">
              <w:rPr>
                <w:rFonts w:ascii="Garamond" w:hAnsi="Garamond"/>
                <w:sz w:val="24"/>
                <w:szCs w:val="24"/>
              </w:rPr>
              <w:t xml:space="preserve">Bestyrelsen har kommentarer til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>revisors kritiske bemærkninger</w:t>
            </w:r>
            <w:r w:rsidRPr="00442F5A">
              <w:rPr>
                <w:rFonts w:ascii="Garamond" w:hAnsi="Garamond"/>
                <w:sz w:val="24"/>
                <w:szCs w:val="24"/>
              </w:rPr>
              <w:t xml:space="preserve"> og/eller 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væsentlige </w:t>
            </w:r>
            <w:r>
              <w:rPr>
                <w:rFonts w:ascii="Garamond" w:hAnsi="Garamond"/>
                <w:b/>
                <w:sz w:val="24"/>
                <w:szCs w:val="24"/>
              </w:rPr>
              <w:t>bemærkninger</w:t>
            </w:r>
            <w:r w:rsidRPr="00442F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2F5A">
              <w:rPr>
                <w:rFonts w:ascii="Garamond" w:hAnsi="Garamond"/>
                <w:sz w:val="24"/>
                <w:szCs w:val="24"/>
              </w:rPr>
              <w:t>i revisionsprotokollatet, jf. nedenfor.</w:t>
            </w:r>
          </w:p>
        </w:tc>
      </w:tr>
    </w:tbl>
    <w:p w14:paraId="740EEB5F" w14:textId="77777777"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14:paraId="7B68951E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>revisors kritiske 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8"/>
        <w:gridCol w:w="9639"/>
      </w:tblGrid>
      <w:tr w:rsidR="00E21C2D" w:rsidRPr="00442F5A" w14:paraId="30C1F62B" w14:textId="77777777" w:rsidTr="00E21C2D">
        <w:tc>
          <w:tcPr>
            <w:tcW w:w="2268" w:type="dxa"/>
          </w:tcPr>
          <w:p w14:paraId="762D989B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14:paraId="4E446420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14:paraId="74D34A00" w14:textId="77777777" w:rsidTr="00E21C2D">
        <w:tc>
          <w:tcPr>
            <w:tcW w:w="2268" w:type="dxa"/>
          </w:tcPr>
          <w:p w14:paraId="1C0DA198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51FD131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50B9EDF1" w14:textId="77777777" w:rsidTr="00E21C2D">
        <w:tc>
          <w:tcPr>
            <w:tcW w:w="2268" w:type="dxa"/>
          </w:tcPr>
          <w:p w14:paraId="68CAD59D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4871CC5D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562A7E3B" w14:textId="77777777" w:rsidTr="00E21C2D">
        <w:tc>
          <w:tcPr>
            <w:tcW w:w="2268" w:type="dxa"/>
          </w:tcPr>
          <w:p w14:paraId="07EA0E72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3938E15D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7398848" w14:textId="77777777" w:rsidR="00E21C2D" w:rsidRPr="00442F5A" w:rsidRDefault="00E21C2D" w:rsidP="00E21C2D">
      <w:pPr>
        <w:rPr>
          <w:rFonts w:ascii="Garamond" w:hAnsi="Garamond"/>
          <w:sz w:val="20"/>
          <w:szCs w:val="20"/>
        </w:rPr>
      </w:pPr>
    </w:p>
    <w:p w14:paraId="352E0CBF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 xml:space="preserve">Bestyrelsen har følgende kommentarer til </w:t>
      </w:r>
      <w:r w:rsidRPr="00442F5A">
        <w:rPr>
          <w:rFonts w:ascii="Garamond" w:hAnsi="Garamond"/>
          <w:b/>
          <w:sz w:val="24"/>
          <w:szCs w:val="24"/>
        </w:rPr>
        <w:t xml:space="preserve">revisors væsentlige </w:t>
      </w:r>
      <w:r>
        <w:rPr>
          <w:rFonts w:ascii="Garamond" w:hAnsi="Garamond"/>
          <w:b/>
          <w:sz w:val="24"/>
          <w:szCs w:val="24"/>
        </w:rPr>
        <w:t>bemærkninger</w:t>
      </w:r>
      <w:r w:rsidRPr="00442F5A">
        <w:rPr>
          <w:rFonts w:ascii="Garamond" w:hAnsi="Garamond"/>
          <w:sz w:val="24"/>
          <w:szCs w:val="24"/>
        </w:rPr>
        <w:t xml:space="preserve"> i revisionsprotokollat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8"/>
        <w:gridCol w:w="9639"/>
      </w:tblGrid>
      <w:tr w:rsidR="00E21C2D" w:rsidRPr="00442F5A" w14:paraId="519AD19C" w14:textId="77777777" w:rsidTr="00CE51EE">
        <w:tc>
          <w:tcPr>
            <w:tcW w:w="2268" w:type="dxa"/>
          </w:tcPr>
          <w:p w14:paraId="42ABC604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Afsnit</w:t>
            </w:r>
          </w:p>
        </w:tc>
        <w:tc>
          <w:tcPr>
            <w:tcW w:w="9639" w:type="dxa"/>
          </w:tcPr>
          <w:p w14:paraId="52D85DFF" w14:textId="77777777" w:rsidR="00E21C2D" w:rsidRPr="00442F5A" w:rsidRDefault="00E21C2D" w:rsidP="00CE51E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42F5A">
              <w:rPr>
                <w:rFonts w:ascii="Garamond" w:hAnsi="Garamond"/>
                <w:b/>
                <w:sz w:val="24"/>
                <w:szCs w:val="24"/>
              </w:rPr>
              <w:t>Bestyrelsens kommentarer</w:t>
            </w:r>
          </w:p>
        </w:tc>
      </w:tr>
      <w:tr w:rsidR="00E21C2D" w:rsidRPr="00442F5A" w14:paraId="055BE5B2" w14:textId="77777777" w:rsidTr="00CE51EE">
        <w:tc>
          <w:tcPr>
            <w:tcW w:w="2268" w:type="dxa"/>
          </w:tcPr>
          <w:p w14:paraId="3B681C92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241CF125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2D8494F1" w14:textId="77777777" w:rsidTr="00CE51EE">
        <w:tc>
          <w:tcPr>
            <w:tcW w:w="2268" w:type="dxa"/>
          </w:tcPr>
          <w:p w14:paraId="31879B8E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3A6771C6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C2D" w:rsidRPr="00442F5A" w14:paraId="60721754" w14:textId="77777777" w:rsidTr="00CE51EE">
        <w:tc>
          <w:tcPr>
            <w:tcW w:w="2268" w:type="dxa"/>
          </w:tcPr>
          <w:p w14:paraId="5252BD7D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42F5A">
              <w:rPr>
                <w:rFonts w:ascii="Garamond" w:hAnsi="Garamond"/>
                <w:sz w:val="24"/>
                <w:szCs w:val="24"/>
              </w:rPr>
              <w:t>x.x</w:t>
            </w:r>
            <w:proofErr w:type="spellEnd"/>
            <w:r w:rsidRPr="00442F5A">
              <w:rPr>
                <w:rFonts w:ascii="Garamond" w:hAnsi="Garamond"/>
                <w:sz w:val="24"/>
                <w:szCs w:val="24"/>
              </w:rPr>
              <w:t xml:space="preserve"> Overskrift</w:t>
            </w:r>
          </w:p>
        </w:tc>
        <w:tc>
          <w:tcPr>
            <w:tcW w:w="9639" w:type="dxa"/>
          </w:tcPr>
          <w:p w14:paraId="4B3C3961" w14:textId="77777777" w:rsidR="00E21C2D" w:rsidRPr="00442F5A" w:rsidRDefault="00E21C2D" w:rsidP="00CE51E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F5CA3C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</w:p>
    <w:p w14:paraId="575C15AB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På bestyrelsens vegne</w:t>
      </w:r>
    </w:p>
    <w:p w14:paraId="02B831F8" w14:textId="50E0734C" w:rsidR="00E21C2D" w:rsidRPr="00442F5A" w:rsidRDefault="003D1194" w:rsidP="00E21C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øvring d. </w:t>
      </w:r>
      <w:r w:rsidR="00ED3A38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. marts 202</w:t>
      </w:r>
      <w:r w:rsidR="00ED3A38">
        <w:rPr>
          <w:rFonts w:ascii="Garamond" w:hAnsi="Garamond"/>
          <w:sz w:val="24"/>
          <w:szCs w:val="24"/>
        </w:rPr>
        <w:t>3</w:t>
      </w:r>
    </w:p>
    <w:p w14:paraId="6F619955" w14:textId="7BBE0B98" w:rsidR="00E21C2D" w:rsidRPr="00442F5A" w:rsidRDefault="003D1194" w:rsidP="00E21C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ben Bøgh Bahnsen</w:t>
      </w:r>
    </w:p>
    <w:p w14:paraId="0E445276" w14:textId="77777777" w:rsidR="00E21C2D" w:rsidRPr="00442F5A" w:rsidRDefault="00E21C2D" w:rsidP="00E21C2D">
      <w:pPr>
        <w:rPr>
          <w:rFonts w:ascii="Garamond" w:hAnsi="Garamond"/>
          <w:sz w:val="24"/>
          <w:szCs w:val="24"/>
        </w:rPr>
      </w:pPr>
      <w:r w:rsidRPr="00442F5A">
        <w:rPr>
          <w:rFonts w:ascii="Garamond" w:hAnsi="Garamond"/>
          <w:sz w:val="24"/>
          <w:szCs w:val="24"/>
        </w:rPr>
        <w:t>Bestyrelsesformand</w:t>
      </w:r>
      <w:r>
        <w:rPr>
          <w:rFonts w:ascii="Garamond" w:hAnsi="Garamond"/>
          <w:sz w:val="24"/>
          <w:szCs w:val="24"/>
        </w:rPr>
        <w:t xml:space="preserve"> underskrift</w:t>
      </w:r>
    </w:p>
    <w:p w14:paraId="6E1C37BB" w14:textId="77777777" w:rsidR="00E21C2D" w:rsidRDefault="00E21C2D">
      <w:pPr>
        <w:rPr>
          <w:sz w:val="20"/>
          <w:szCs w:val="20"/>
        </w:rPr>
      </w:pPr>
    </w:p>
    <w:p w14:paraId="4B92E9FC" w14:textId="77777777" w:rsidR="00562441" w:rsidRPr="00214218" w:rsidRDefault="00562441" w:rsidP="00AD0B1B">
      <w:pPr>
        <w:rPr>
          <w:sz w:val="20"/>
          <w:szCs w:val="20"/>
        </w:rPr>
      </w:pPr>
    </w:p>
    <w:sectPr w:rsidR="00562441" w:rsidRPr="00214218" w:rsidSect="006E3A9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B043" w14:textId="77777777" w:rsidR="009266DA" w:rsidRDefault="009266DA" w:rsidP="007839AE">
      <w:pPr>
        <w:spacing w:after="0" w:line="240" w:lineRule="auto"/>
      </w:pPr>
      <w:r>
        <w:separator/>
      </w:r>
    </w:p>
  </w:endnote>
  <w:endnote w:type="continuationSeparator" w:id="0">
    <w:p w14:paraId="528F7100" w14:textId="77777777" w:rsidR="009266DA" w:rsidRDefault="009266DA" w:rsidP="007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2AD2" w14:textId="77777777" w:rsidR="009266DA" w:rsidRDefault="009266DA" w:rsidP="007839AE">
      <w:pPr>
        <w:spacing w:after="0" w:line="240" w:lineRule="auto"/>
      </w:pPr>
      <w:r>
        <w:separator/>
      </w:r>
    </w:p>
  </w:footnote>
  <w:footnote w:type="continuationSeparator" w:id="0">
    <w:p w14:paraId="3CE367CB" w14:textId="77777777" w:rsidR="009266DA" w:rsidRDefault="009266DA" w:rsidP="007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AD8F" w14:textId="77777777" w:rsidR="000900CE" w:rsidRDefault="000900CE" w:rsidP="000900CE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F41BB60" wp14:editId="27BE33A9">
          <wp:simplePos x="0" y="0"/>
          <wp:positionH relativeFrom="column">
            <wp:posOffset>8519823</wp:posOffset>
          </wp:positionH>
          <wp:positionV relativeFrom="paragraph">
            <wp:posOffset>-309846</wp:posOffset>
          </wp:positionV>
          <wp:extent cx="1424811" cy="534304"/>
          <wp:effectExtent l="0" t="0" r="444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11" cy="53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D866E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57A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C718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65B0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0040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6863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452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4C0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D0633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47D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03246"/>
    <w:multiLevelType w:val="hybridMultilevel"/>
    <w:tmpl w:val="9D567F84"/>
    <w:lvl w:ilvl="0" w:tplc="6694B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AE"/>
    <w:rsid w:val="000900CE"/>
    <w:rsid w:val="00214218"/>
    <w:rsid w:val="00223F4B"/>
    <w:rsid w:val="002B1471"/>
    <w:rsid w:val="002B1B3A"/>
    <w:rsid w:val="002F3625"/>
    <w:rsid w:val="00374759"/>
    <w:rsid w:val="003C40D8"/>
    <w:rsid w:val="003D1194"/>
    <w:rsid w:val="004B3F1B"/>
    <w:rsid w:val="00512B25"/>
    <w:rsid w:val="00526231"/>
    <w:rsid w:val="00562441"/>
    <w:rsid w:val="00564713"/>
    <w:rsid w:val="00623C3F"/>
    <w:rsid w:val="0065562F"/>
    <w:rsid w:val="006E3A98"/>
    <w:rsid w:val="006F0CF3"/>
    <w:rsid w:val="007839AE"/>
    <w:rsid w:val="00807FAA"/>
    <w:rsid w:val="0089676D"/>
    <w:rsid w:val="009266DA"/>
    <w:rsid w:val="00964ADA"/>
    <w:rsid w:val="00964C20"/>
    <w:rsid w:val="00981DAD"/>
    <w:rsid w:val="009A4BAD"/>
    <w:rsid w:val="00A27826"/>
    <w:rsid w:val="00AB2E7D"/>
    <w:rsid w:val="00AD0B1B"/>
    <w:rsid w:val="00AF5CEB"/>
    <w:rsid w:val="00B12544"/>
    <w:rsid w:val="00B90CA0"/>
    <w:rsid w:val="00BE26D4"/>
    <w:rsid w:val="00C8756C"/>
    <w:rsid w:val="00CA735F"/>
    <w:rsid w:val="00CB1207"/>
    <w:rsid w:val="00D45E3F"/>
    <w:rsid w:val="00D97E8B"/>
    <w:rsid w:val="00E012A9"/>
    <w:rsid w:val="00E07170"/>
    <w:rsid w:val="00E21C2D"/>
    <w:rsid w:val="00E75AD7"/>
    <w:rsid w:val="00EA5963"/>
    <w:rsid w:val="00ED3A38"/>
    <w:rsid w:val="00F24A8B"/>
    <w:rsid w:val="00F25C67"/>
    <w:rsid w:val="00F41E2D"/>
    <w:rsid w:val="00F65D20"/>
    <w:rsid w:val="00F90C9A"/>
    <w:rsid w:val="00F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BD2F8"/>
  <w15:docId w15:val="{C689210B-BAB8-43B4-9D5B-7143624C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4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14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14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4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42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4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4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42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42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39A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39AE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F4B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223F4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23F4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3F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3F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F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F4B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2142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4218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214218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14218"/>
  </w:style>
  <w:style w:type="paragraph" w:styleId="Billedtekst">
    <w:name w:val="caption"/>
    <w:basedOn w:val="Normal"/>
    <w:next w:val="Normal"/>
    <w:uiPriority w:val="35"/>
    <w:semiHidden/>
    <w:unhideWhenUsed/>
    <w:qFormat/>
    <w:rsid w:val="002142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142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14218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142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4218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1421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4218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14218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4218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14218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4218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14218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4218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1421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4218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142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4218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1421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4218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1421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4218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1421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14218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1421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14218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14218"/>
  </w:style>
  <w:style w:type="character" w:customStyle="1" w:styleId="DatoTegn">
    <w:name w:val="Dato Tegn"/>
    <w:basedOn w:val="Standardskrifttypeiafsnit"/>
    <w:link w:val="Dato"/>
    <w:uiPriority w:val="99"/>
    <w:semiHidden/>
    <w:rsid w:val="00214218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4218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14218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4218"/>
    <w:rPr>
      <w:lang w:val="da-DK"/>
    </w:rPr>
  </w:style>
  <w:style w:type="table" w:styleId="Farvetgitter">
    <w:name w:val="Colorful Grid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4218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14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214218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142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4218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14218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14218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14218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14218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214218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14218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14218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21421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21421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14218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14218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14218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14218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14218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14218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14218"/>
    <w:pPr>
      <w:spacing w:after="100"/>
      <w:ind w:left="1760"/>
    </w:pPr>
  </w:style>
  <w:style w:type="paragraph" w:styleId="Ingenafstand">
    <w:name w:val="No Spacing"/>
    <w:uiPriority w:val="1"/>
    <w:qFormat/>
    <w:rsid w:val="00214218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214218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14218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14218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14218"/>
    <w:pPr>
      <w:spacing w:after="0"/>
    </w:pPr>
  </w:style>
  <w:style w:type="table" w:styleId="Lysliste">
    <w:name w:val="Light List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142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142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142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14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142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142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142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142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4218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142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14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142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142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142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142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1421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21421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14218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4218"/>
    <w:rPr>
      <w:lang w:val="da-DK"/>
    </w:rPr>
  </w:style>
  <w:style w:type="paragraph" w:styleId="Liste">
    <w:name w:val="List"/>
    <w:basedOn w:val="Normal"/>
    <w:uiPriority w:val="99"/>
    <w:semiHidden/>
    <w:unhideWhenUsed/>
    <w:rsid w:val="00214218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14218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14218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14218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14218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14218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14218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14218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14218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14218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14218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14218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14218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14218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14218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14218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2142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42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42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4218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1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421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4218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4218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4218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4218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4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4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14218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14218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4218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14218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1421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14218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1421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4218"/>
    <w:rPr>
      <w:lang w:val="da-DK"/>
    </w:rPr>
  </w:style>
  <w:style w:type="character" w:styleId="Strk">
    <w:name w:val="Strong"/>
    <w:basedOn w:val="Standardskrifttypeiafsnit"/>
    <w:uiPriority w:val="22"/>
    <w:qFormat/>
    <w:rsid w:val="00214218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14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14218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214218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14218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142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142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142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142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142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142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142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142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142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21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142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142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142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142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142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142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142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142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142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142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142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142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142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142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142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142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142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142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1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142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142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142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14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4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142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4218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4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4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A3928E0D561A4DB378007A4FC078C8" ma:contentTypeVersion="5" ma:contentTypeDescription="Opret et nyt dokument." ma:contentTypeScope="" ma:versionID="e9afab222818c0426dad3cbf9acdcf1f">
  <xsd:schema xmlns:xsd="http://www.w3.org/2001/XMLSchema" xmlns:xs="http://www.w3.org/2001/XMLSchema" xmlns:p="http://schemas.microsoft.com/office/2006/metadata/properties" xmlns:ns3="cd2807a0-8de6-417e-b017-88b3a0d8d281" xmlns:ns4="a409c38d-9fc2-4969-8ada-d2a6cf8ca96b" targetNamespace="http://schemas.microsoft.com/office/2006/metadata/properties" ma:root="true" ma:fieldsID="9e87166b46511ae0f43824160986d885" ns3:_="" ns4:_="">
    <xsd:import namespace="cd2807a0-8de6-417e-b017-88b3a0d8d281"/>
    <xsd:import namespace="a409c38d-9fc2-4969-8ada-d2a6cf8ca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807a0-8de6-417e-b017-88b3a0d8d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9c38d-9fc2-4969-8ada-d2a6cf8ca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3627-4EFC-42ED-955C-307B1340C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572A0-1C4C-43E3-9822-AA8315FDF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807a0-8de6-417e-b017-88b3a0d8d281"/>
    <ds:schemaRef ds:uri="a409c38d-9fc2-4969-8ada-d2a6cf8ca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A9468-A6C0-4E50-957F-58B28D48F25A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cd2807a0-8de6-417e-b017-88b3a0d8d281"/>
    <ds:schemaRef ds:uri="http://schemas.microsoft.com/office/2006/documentManagement/types"/>
    <ds:schemaRef ds:uri="a409c38d-9fc2-4969-8ada-d2a6cf8ca96b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C9E80D-8EBF-4917-A284-8D58BC8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Anna Amby Frejbæk (AF | SGY)</cp:lastModifiedBy>
  <cp:revision>2</cp:revision>
  <cp:lastPrinted>2019-10-09T07:08:00Z</cp:lastPrinted>
  <dcterms:created xsi:type="dcterms:W3CDTF">2023-03-13T07:07:00Z</dcterms:created>
  <dcterms:modified xsi:type="dcterms:W3CDTF">2023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56A3928E0D561A4DB378007A4FC078C8</vt:lpwstr>
  </property>
</Properties>
</file>